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美国文化边学英文  高级篇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美国文化边学英文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8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边品美国文化边学英文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